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663B9" w14:textId="77777777" w:rsidR="00F20777" w:rsidRDefault="00F20777" w:rsidP="00C02F66">
      <w:pPr>
        <w:spacing w:after="0" w:line="240" w:lineRule="auto"/>
      </w:pPr>
    </w:p>
    <w:p w14:paraId="3601CD95" w14:textId="3703D710" w:rsidR="001F7F47" w:rsidRDefault="001F7F47" w:rsidP="00C02F66">
      <w:pPr>
        <w:spacing w:after="0" w:line="240" w:lineRule="auto"/>
      </w:pPr>
    </w:p>
    <w:p w14:paraId="7E38A82A" w14:textId="77777777" w:rsidR="00C02F66" w:rsidRDefault="00C02F66" w:rsidP="00C02F66">
      <w:pPr>
        <w:spacing w:after="0" w:line="240" w:lineRule="auto"/>
      </w:pPr>
    </w:p>
    <w:p w14:paraId="5E9847B2" w14:textId="77777777" w:rsidR="00C02F66" w:rsidRDefault="00C02F66" w:rsidP="00C02F66">
      <w:pPr>
        <w:spacing w:after="0" w:line="240" w:lineRule="auto"/>
      </w:pPr>
    </w:p>
    <w:p w14:paraId="13035BFF" w14:textId="295E42C0" w:rsidR="00C02F66" w:rsidRPr="00C02F66" w:rsidRDefault="00C02F66" w:rsidP="00C02F66">
      <w:pPr>
        <w:spacing w:after="0" w:line="240" w:lineRule="auto"/>
        <w:jc w:val="center"/>
        <w:rPr>
          <w:b/>
          <w:sz w:val="28"/>
          <w:szCs w:val="28"/>
        </w:rPr>
      </w:pPr>
      <w:r w:rsidRPr="00C02F66">
        <w:rPr>
          <w:b/>
          <w:sz w:val="28"/>
          <w:szCs w:val="28"/>
        </w:rPr>
        <w:t>ABI Rehabilitation Referral Form</w:t>
      </w:r>
    </w:p>
    <w:p w14:paraId="02ED016F" w14:textId="77777777" w:rsidR="00C02F66" w:rsidRDefault="00C02F66" w:rsidP="00C02F66">
      <w:pPr>
        <w:spacing w:after="0" w:line="240" w:lineRule="auto"/>
      </w:pPr>
    </w:p>
    <w:p w14:paraId="595CB0DA" w14:textId="77777777" w:rsidR="00C02F66" w:rsidRPr="00C02F66" w:rsidRDefault="00C02F66" w:rsidP="00C02F66">
      <w:pPr>
        <w:spacing w:after="0" w:line="240" w:lineRule="auto"/>
        <w:rPr>
          <w:b/>
        </w:rPr>
      </w:pPr>
      <w:r w:rsidRPr="00C02F66">
        <w:rPr>
          <w:b/>
        </w:rPr>
        <w:t xml:space="preserve">Patien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985"/>
        <w:gridCol w:w="2925"/>
      </w:tblGrid>
      <w:tr w:rsidR="00C02F66" w14:paraId="6A6ED09B" w14:textId="77777777" w:rsidTr="00C9222C">
        <w:tc>
          <w:tcPr>
            <w:tcW w:w="1696" w:type="dxa"/>
            <w:shd w:val="clear" w:color="auto" w:fill="D9E2F3" w:themeFill="accent1" w:themeFillTint="33"/>
          </w:tcPr>
          <w:p w14:paraId="53F97782" w14:textId="77777777" w:rsidR="00C02F66" w:rsidRDefault="00C02F66" w:rsidP="00C02F66">
            <w:pPr>
              <w:rPr>
                <w:b/>
              </w:rPr>
            </w:pPr>
            <w:r w:rsidRPr="00C02F66">
              <w:rPr>
                <w:b/>
              </w:rPr>
              <w:t>F</w:t>
            </w:r>
            <w:r w:rsidR="00C9222C">
              <w:rPr>
                <w:b/>
              </w:rPr>
              <w:t>oren</w:t>
            </w:r>
            <w:r w:rsidRPr="00C02F66">
              <w:rPr>
                <w:b/>
              </w:rPr>
              <w:t>ame</w:t>
            </w:r>
          </w:p>
          <w:p w14:paraId="246A9EAE" w14:textId="77777777" w:rsidR="004E3A13" w:rsidRPr="00C02F66" w:rsidRDefault="004E3A13" w:rsidP="00C02F66">
            <w:pPr>
              <w:rPr>
                <w:b/>
              </w:rPr>
            </w:pPr>
          </w:p>
        </w:tc>
        <w:tc>
          <w:tcPr>
            <w:tcW w:w="2410" w:type="dxa"/>
          </w:tcPr>
          <w:p w14:paraId="295634A1" w14:textId="11A16A03" w:rsidR="00C02F66" w:rsidRDefault="00C02F66" w:rsidP="00C02F66"/>
        </w:tc>
        <w:tc>
          <w:tcPr>
            <w:tcW w:w="1985" w:type="dxa"/>
            <w:shd w:val="clear" w:color="auto" w:fill="D9E2F3" w:themeFill="accent1" w:themeFillTint="33"/>
          </w:tcPr>
          <w:p w14:paraId="746B5618" w14:textId="77777777" w:rsidR="00C02F66" w:rsidRDefault="00C02F66" w:rsidP="00C02F66">
            <w:pPr>
              <w:rPr>
                <w:b/>
              </w:rPr>
            </w:pPr>
            <w:r w:rsidRPr="00C02F66">
              <w:rPr>
                <w:b/>
              </w:rPr>
              <w:t>Gender</w:t>
            </w:r>
          </w:p>
          <w:p w14:paraId="6B2DDFE6" w14:textId="03357264" w:rsidR="00247BFC" w:rsidRPr="00C02F66" w:rsidRDefault="00247BFC" w:rsidP="00C02F66">
            <w:pPr>
              <w:rPr>
                <w:b/>
              </w:rPr>
            </w:pPr>
            <w:r>
              <w:rPr>
                <w:b/>
              </w:rPr>
              <w:t>First Language</w:t>
            </w:r>
          </w:p>
        </w:tc>
        <w:tc>
          <w:tcPr>
            <w:tcW w:w="2925" w:type="dxa"/>
          </w:tcPr>
          <w:p w14:paraId="59F36B78" w14:textId="2C70B4D3" w:rsidR="00DD0E37" w:rsidRDefault="00DD0E37" w:rsidP="00C02F66"/>
        </w:tc>
      </w:tr>
      <w:tr w:rsidR="00C02F66" w14:paraId="7B62114F" w14:textId="77777777" w:rsidTr="00C9222C">
        <w:tc>
          <w:tcPr>
            <w:tcW w:w="1696" w:type="dxa"/>
            <w:shd w:val="clear" w:color="auto" w:fill="D9E2F3" w:themeFill="accent1" w:themeFillTint="33"/>
          </w:tcPr>
          <w:p w14:paraId="3845A75F" w14:textId="08C52649" w:rsidR="00C02F66" w:rsidRDefault="00C02F66" w:rsidP="00C02F66">
            <w:pPr>
              <w:rPr>
                <w:b/>
              </w:rPr>
            </w:pPr>
            <w:r w:rsidRPr="00C02F66">
              <w:rPr>
                <w:b/>
              </w:rPr>
              <w:t>Surname</w:t>
            </w:r>
          </w:p>
          <w:p w14:paraId="6332B1EA" w14:textId="77777777" w:rsidR="004E3A13" w:rsidRPr="00C02F66" w:rsidRDefault="004E3A13" w:rsidP="00C02F66">
            <w:pPr>
              <w:rPr>
                <w:b/>
              </w:rPr>
            </w:pPr>
          </w:p>
        </w:tc>
        <w:tc>
          <w:tcPr>
            <w:tcW w:w="2410" w:type="dxa"/>
          </w:tcPr>
          <w:p w14:paraId="2AE04603" w14:textId="786CBAFF" w:rsidR="00C02F66" w:rsidRDefault="00C02F66" w:rsidP="00C02F66"/>
        </w:tc>
        <w:tc>
          <w:tcPr>
            <w:tcW w:w="1985" w:type="dxa"/>
            <w:shd w:val="clear" w:color="auto" w:fill="D9E2F3" w:themeFill="accent1" w:themeFillTint="33"/>
          </w:tcPr>
          <w:p w14:paraId="78EA990F" w14:textId="77777777" w:rsidR="00C02F66" w:rsidRPr="00C02F66" w:rsidRDefault="00C02F66" w:rsidP="00C02F66">
            <w:pPr>
              <w:rPr>
                <w:b/>
              </w:rPr>
            </w:pPr>
            <w:r w:rsidRPr="00C02F66">
              <w:rPr>
                <w:b/>
              </w:rPr>
              <w:t>D.O. B</w:t>
            </w:r>
          </w:p>
        </w:tc>
        <w:tc>
          <w:tcPr>
            <w:tcW w:w="2925" w:type="dxa"/>
          </w:tcPr>
          <w:p w14:paraId="5AFEC896" w14:textId="7AD5E062" w:rsidR="00C02F66" w:rsidRDefault="00C02F66" w:rsidP="00822EDD"/>
        </w:tc>
      </w:tr>
      <w:tr w:rsidR="00C02F66" w14:paraId="3D695C0A" w14:textId="77777777" w:rsidTr="00C9222C">
        <w:tc>
          <w:tcPr>
            <w:tcW w:w="1696" w:type="dxa"/>
            <w:shd w:val="clear" w:color="auto" w:fill="D9E2F3" w:themeFill="accent1" w:themeFillTint="33"/>
          </w:tcPr>
          <w:p w14:paraId="7C3EF656" w14:textId="77777777" w:rsidR="00C02F66" w:rsidRPr="00C02F66" w:rsidRDefault="004E3A13" w:rsidP="00C02F66">
            <w:pPr>
              <w:rPr>
                <w:b/>
              </w:rPr>
            </w:pPr>
            <w:r>
              <w:rPr>
                <w:b/>
              </w:rPr>
              <w:t xml:space="preserve">Permanent </w:t>
            </w:r>
            <w:r w:rsidR="00C02F66" w:rsidRPr="00C02F66">
              <w:rPr>
                <w:b/>
              </w:rPr>
              <w:t xml:space="preserve">Address </w:t>
            </w:r>
            <w:r>
              <w:rPr>
                <w:b/>
              </w:rPr>
              <w:t xml:space="preserve">&amp; Telephone Number </w:t>
            </w:r>
          </w:p>
        </w:tc>
        <w:tc>
          <w:tcPr>
            <w:tcW w:w="2410" w:type="dxa"/>
          </w:tcPr>
          <w:p w14:paraId="58D2E6BC" w14:textId="77777777" w:rsidR="00C02F66" w:rsidRDefault="00C02F66" w:rsidP="00C02F66"/>
        </w:tc>
        <w:tc>
          <w:tcPr>
            <w:tcW w:w="1985" w:type="dxa"/>
            <w:shd w:val="clear" w:color="auto" w:fill="D9E2F3" w:themeFill="accent1" w:themeFillTint="33"/>
          </w:tcPr>
          <w:p w14:paraId="2DEA9B08" w14:textId="77777777" w:rsidR="004E3A13" w:rsidRDefault="00C02F66" w:rsidP="00C02F66">
            <w:pPr>
              <w:rPr>
                <w:b/>
              </w:rPr>
            </w:pPr>
            <w:r w:rsidRPr="00C02F66">
              <w:rPr>
                <w:b/>
              </w:rPr>
              <w:t xml:space="preserve">Current </w:t>
            </w:r>
            <w:r w:rsidR="004E3A13">
              <w:rPr>
                <w:b/>
              </w:rPr>
              <w:t xml:space="preserve">Location       </w:t>
            </w:r>
          </w:p>
          <w:p w14:paraId="1C4A487E" w14:textId="77777777" w:rsidR="00C02F66" w:rsidRPr="004E3A13" w:rsidRDefault="004E3A13" w:rsidP="00C02F66">
            <w:pPr>
              <w:rPr>
                <w:b/>
                <w:i/>
              </w:rPr>
            </w:pPr>
            <w:r w:rsidRPr="004E3A13">
              <w:rPr>
                <w:b/>
                <w:i/>
              </w:rPr>
              <w:t>(if not permanent address)</w:t>
            </w:r>
          </w:p>
        </w:tc>
        <w:tc>
          <w:tcPr>
            <w:tcW w:w="2925" w:type="dxa"/>
          </w:tcPr>
          <w:p w14:paraId="164DB019" w14:textId="77777777" w:rsidR="00C02F66" w:rsidRDefault="00C02F66" w:rsidP="00C02F66"/>
        </w:tc>
      </w:tr>
      <w:tr w:rsidR="00C02F66" w14:paraId="0BCADF25" w14:textId="77777777" w:rsidTr="00C9222C">
        <w:tc>
          <w:tcPr>
            <w:tcW w:w="1696" w:type="dxa"/>
            <w:shd w:val="clear" w:color="auto" w:fill="D9E2F3" w:themeFill="accent1" w:themeFillTint="33"/>
          </w:tcPr>
          <w:p w14:paraId="0DFCC4E0" w14:textId="77777777" w:rsidR="00C02F66" w:rsidRPr="00C02F66" w:rsidRDefault="00C02F66" w:rsidP="00C02F66">
            <w:pPr>
              <w:rPr>
                <w:b/>
              </w:rPr>
            </w:pPr>
            <w:r w:rsidRPr="00C02F66">
              <w:rPr>
                <w:b/>
              </w:rPr>
              <w:t xml:space="preserve">NHS number </w:t>
            </w:r>
          </w:p>
        </w:tc>
        <w:tc>
          <w:tcPr>
            <w:tcW w:w="2410" w:type="dxa"/>
          </w:tcPr>
          <w:p w14:paraId="351985AA" w14:textId="7E4EB488" w:rsidR="00C02F66" w:rsidRPr="002D1A0B" w:rsidRDefault="00C02F66" w:rsidP="00C02F66">
            <w:pPr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2F299EC1" w14:textId="77777777" w:rsidR="00C02F66" w:rsidRPr="00C02F66" w:rsidRDefault="00C02F66" w:rsidP="00C02F66">
            <w:pPr>
              <w:rPr>
                <w:b/>
              </w:rPr>
            </w:pPr>
            <w:r w:rsidRPr="00C02F66">
              <w:rPr>
                <w:b/>
              </w:rPr>
              <w:t>GP &amp; Practice Address</w:t>
            </w:r>
          </w:p>
        </w:tc>
        <w:tc>
          <w:tcPr>
            <w:tcW w:w="2925" w:type="dxa"/>
          </w:tcPr>
          <w:p w14:paraId="459F4FF2" w14:textId="7A0E18B8" w:rsidR="00C02F66" w:rsidRDefault="00C02F66" w:rsidP="00622DAB"/>
        </w:tc>
      </w:tr>
      <w:tr w:rsidR="00C9222C" w14:paraId="47350003" w14:textId="77777777" w:rsidTr="00C9222C">
        <w:tc>
          <w:tcPr>
            <w:tcW w:w="1696" w:type="dxa"/>
            <w:shd w:val="clear" w:color="auto" w:fill="D9E2F3" w:themeFill="accent1" w:themeFillTint="33"/>
          </w:tcPr>
          <w:p w14:paraId="00DF34F5" w14:textId="77777777" w:rsidR="00E56E6A" w:rsidRDefault="00C9222C" w:rsidP="00C02F66">
            <w:pPr>
              <w:rPr>
                <w:b/>
              </w:rPr>
            </w:pPr>
            <w:r>
              <w:rPr>
                <w:b/>
              </w:rPr>
              <w:t>Does the patient have capacity?</w:t>
            </w:r>
          </w:p>
          <w:p w14:paraId="0DFF5C6B" w14:textId="77777777" w:rsidR="00E56E6A" w:rsidRDefault="00E56E6A" w:rsidP="00C02F66">
            <w:pPr>
              <w:rPr>
                <w:b/>
              </w:rPr>
            </w:pPr>
          </w:p>
          <w:p w14:paraId="18893E4E" w14:textId="77777777" w:rsidR="00C9222C" w:rsidRPr="00C02F66" w:rsidRDefault="00E56E6A" w:rsidP="00C02F66">
            <w:pPr>
              <w:rPr>
                <w:b/>
              </w:rPr>
            </w:pPr>
            <w:r>
              <w:rPr>
                <w:b/>
              </w:rPr>
              <w:t>Is the patient/or their representative aware of this referral?</w:t>
            </w:r>
            <w:r w:rsidR="00C9222C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14:paraId="5C9EC7C0" w14:textId="77777777" w:rsidR="00C9222C" w:rsidRDefault="00C9222C" w:rsidP="00C9222C">
            <w:pPr>
              <w:jc w:val="center"/>
            </w:pPr>
          </w:p>
          <w:p w14:paraId="5262045D" w14:textId="77777777" w:rsidR="00822EDD" w:rsidRDefault="00822EDD" w:rsidP="00C9222C">
            <w:pPr>
              <w:jc w:val="center"/>
            </w:pPr>
          </w:p>
          <w:p w14:paraId="4B4BD6EE" w14:textId="78B845E9" w:rsidR="00822EDD" w:rsidRDefault="00822EDD" w:rsidP="00C9222C">
            <w:pPr>
              <w:jc w:val="center"/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378134D0" w14:textId="77777777" w:rsidR="00C9222C" w:rsidRPr="00C02F66" w:rsidRDefault="00C9222C" w:rsidP="00C02F66">
            <w:pPr>
              <w:rPr>
                <w:b/>
              </w:rPr>
            </w:pPr>
            <w:r>
              <w:rPr>
                <w:b/>
              </w:rPr>
              <w:t>Has the patient or their representative been made aware of the sharing of information?</w:t>
            </w:r>
          </w:p>
        </w:tc>
        <w:tc>
          <w:tcPr>
            <w:tcW w:w="2925" w:type="dxa"/>
          </w:tcPr>
          <w:p w14:paraId="72D3ECEC" w14:textId="7416F785" w:rsidR="00C9222C" w:rsidRDefault="00822EDD" w:rsidP="00C02F66">
            <w:r>
              <w:t xml:space="preserve"> </w:t>
            </w:r>
          </w:p>
        </w:tc>
      </w:tr>
    </w:tbl>
    <w:p w14:paraId="574E4AAE" w14:textId="77777777" w:rsidR="00C02F66" w:rsidRDefault="00C02F66" w:rsidP="00C02F66">
      <w:pPr>
        <w:spacing w:after="0" w:line="240" w:lineRule="auto"/>
      </w:pPr>
    </w:p>
    <w:p w14:paraId="7193DC03" w14:textId="77777777" w:rsidR="004E3A13" w:rsidRDefault="004E3A13" w:rsidP="00C02F66">
      <w:pPr>
        <w:spacing w:after="0" w:line="240" w:lineRule="auto"/>
        <w:rPr>
          <w:b/>
        </w:rPr>
      </w:pPr>
    </w:p>
    <w:p w14:paraId="506C4105" w14:textId="77777777" w:rsidR="004E3A13" w:rsidRDefault="00C9222C" w:rsidP="00C02F66">
      <w:pPr>
        <w:spacing w:after="0" w:line="240" w:lineRule="auto"/>
        <w:rPr>
          <w:b/>
        </w:rPr>
      </w:pPr>
      <w:r>
        <w:rPr>
          <w:b/>
        </w:rPr>
        <w:t>NOK/Representativ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985"/>
        <w:gridCol w:w="2925"/>
      </w:tblGrid>
      <w:tr w:rsidR="00C9222C" w14:paraId="6D216DCF" w14:textId="77777777" w:rsidTr="00C9222C">
        <w:tc>
          <w:tcPr>
            <w:tcW w:w="1696" w:type="dxa"/>
            <w:shd w:val="clear" w:color="auto" w:fill="DEEAF6" w:themeFill="accent5" w:themeFillTint="33"/>
          </w:tcPr>
          <w:p w14:paraId="6407463D" w14:textId="77777777" w:rsidR="00C9222C" w:rsidRDefault="00C9222C" w:rsidP="00C02F6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</w:tcPr>
          <w:p w14:paraId="061E81CF" w14:textId="09D73446" w:rsidR="00C9222C" w:rsidRPr="0034596D" w:rsidRDefault="00C9222C" w:rsidP="00C02F66"/>
        </w:tc>
        <w:tc>
          <w:tcPr>
            <w:tcW w:w="1985" w:type="dxa"/>
            <w:shd w:val="clear" w:color="auto" w:fill="DEEAF6" w:themeFill="accent5" w:themeFillTint="33"/>
          </w:tcPr>
          <w:p w14:paraId="5B668809" w14:textId="77777777" w:rsidR="00C9222C" w:rsidRDefault="00C9222C" w:rsidP="00C02F66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925" w:type="dxa"/>
          </w:tcPr>
          <w:p w14:paraId="077DB710" w14:textId="36B1AA95" w:rsidR="00C9222C" w:rsidRDefault="00C9222C" w:rsidP="00C02F66">
            <w:pPr>
              <w:rPr>
                <w:b/>
              </w:rPr>
            </w:pPr>
          </w:p>
          <w:p w14:paraId="7CE4829A" w14:textId="77777777" w:rsidR="00C9222C" w:rsidRDefault="00C9222C" w:rsidP="00C02F66">
            <w:pPr>
              <w:rPr>
                <w:b/>
              </w:rPr>
            </w:pPr>
          </w:p>
          <w:p w14:paraId="2877F724" w14:textId="77777777" w:rsidR="00C9222C" w:rsidRDefault="00C9222C" w:rsidP="00C02F66">
            <w:pPr>
              <w:rPr>
                <w:b/>
              </w:rPr>
            </w:pPr>
          </w:p>
          <w:p w14:paraId="1D50F5A6" w14:textId="77777777" w:rsidR="00A46FC4" w:rsidRDefault="00A46FC4" w:rsidP="00C02F66">
            <w:pPr>
              <w:rPr>
                <w:b/>
              </w:rPr>
            </w:pPr>
          </w:p>
          <w:p w14:paraId="70B4D9A1" w14:textId="77777777" w:rsidR="00A46FC4" w:rsidRDefault="00A46FC4" w:rsidP="00C02F66">
            <w:pPr>
              <w:rPr>
                <w:b/>
              </w:rPr>
            </w:pPr>
          </w:p>
          <w:p w14:paraId="0127C0F0" w14:textId="77777777" w:rsidR="00A46FC4" w:rsidRDefault="00A46FC4" w:rsidP="00C02F66">
            <w:pPr>
              <w:rPr>
                <w:b/>
              </w:rPr>
            </w:pPr>
          </w:p>
        </w:tc>
      </w:tr>
      <w:tr w:rsidR="00C9222C" w14:paraId="0B3BB3AA" w14:textId="77777777" w:rsidTr="00C9222C">
        <w:tc>
          <w:tcPr>
            <w:tcW w:w="1696" w:type="dxa"/>
            <w:shd w:val="clear" w:color="auto" w:fill="DEEAF6" w:themeFill="accent5" w:themeFillTint="33"/>
          </w:tcPr>
          <w:p w14:paraId="367E8800" w14:textId="77777777" w:rsidR="00C9222C" w:rsidRDefault="00C9222C" w:rsidP="00C02F66">
            <w:pPr>
              <w:rPr>
                <w:b/>
              </w:rPr>
            </w:pPr>
            <w:r>
              <w:rPr>
                <w:b/>
              </w:rPr>
              <w:t xml:space="preserve">Contact Number </w:t>
            </w:r>
          </w:p>
        </w:tc>
        <w:tc>
          <w:tcPr>
            <w:tcW w:w="2410" w:type="dxa"/>
          </w:tcPr>
          <w:p w14:paraId="0186F586" w14:textId="3022A2ED" w:rsidR="00C9222C" w:rsidRPr="002D1A0B" w:rsidRDefault="00C9222C" w:rsidP="00C02F66">
            <w:pPr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3185D226" w14:textId="77777777" w:rsidR="00C9222C" w:rsidRDefault="00C9222C" w:rsidP="00C02F66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2925" w:type="dxa"/>
          </w:tcPr>
          <w:p w14:paraId="75DBC5AF" w14:textId="77777777" w:rsidR="00C9222C" w:rsidRDefault="00C9222C" w:rsidP="00C02F66">
            <w:pPr>
              <w:rPr>
                <w:b/>
              </w:rPr>
            </w:pPr>
          </w:p>
        </w:tc>
      </w:tr>
    </w:tbl>
    <w:p w14:paraId="0C683DFA" w14:textId="77777777" w:rsidR="004E3A13" w:rsidRDefault="004E3A13" w:rsidP="00C02F66">
      <w:pPr>
        <w:spacing w:after="0" w:line="240" w:lineRule="auto"/>
        <w:rPr>
          <w:b/>
        </w:rPr>
      </w:pPr>
    </w:p>
    <w:p w14:paraId="161E62A9" w14:textId="77777777" w:rsidR="00E56E6A" w:rsidRDefault="00E56E6A" w:rsidP="00C9222C">
      <w:pPr>
        <w:spacing w:after="0" w:line="240" w:lineRule="auto"/>
        <w:rPr>
          <w:b/>
        </w:rPr>
      </w:pPr>
    </w:p>
    <w:p w14:paraId="26BBA1C5" w14:textId="77777777" w:rsidR="00E56E6A" w:rsidRDefault="00E56E6A" w:rsidP="00C9222C">
      <w:pPr>
        <w:spacing w:after="0" w:line="240" w:lineRule="auto"/>
        <w:rPr>
          <w:b/>
        </w:rPr>
      </w:pPr>
    </w:p>
    <w:p w14:paraId="1A324A47" w14:textId="3A8DB968" w:rsidR="00E56E6A" w:rsidRDefault="00E56E6A" w:rsidP="00C9222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222C" w14:paraId="302DB0F6" w14:textId="77777777" w:rsidTr="000B2091">
        <w:trPr>
          <w:trHeight w:val="12001"/>
        </w:trPr>
        <w:tc>
          <w:tcPr>
            <w:tcW w:w="9016" w:type="dxa"/>
          </w:tcPr>
          <w:p w14:paraId="1658464F" w14:textId="11836238" w:rsidR="00C9222C" w:rsidRDefault="00C9222C" w:rsidP="00C9222C">
            <w:pPr>
              <w:rPr>
                <w:b/>
              </w:rPr>
            </w:pPr>
            <w:r>
              <w:rPr>
                <w:b/>
              </w:rPr>
              <w:lastRenderedPageBreak/>
              <w:t>Patient Clinical Summary</w:t>
            </w:r>
            <w:r w:rsidR="004479CD">
              <w:rPr>
                <w:b/>
              </w:rPr>
              <w:t xml:space="preserve"> including treatment so far and benefit of further ongoing rehabilitation.  </w:t>
            </w:r>
          </w:p>
          <w:p w14:paraId="7BF353D3" w14:textId="77777777" w:rsidR="00622DAB" w:rsidRPr="00D85D04" w:rsidRDefault="00622DAB" w:rsidP="00D85D04">
            <w:pPr>
              <w:ind w:left="720"/>
              <w:rPr>
                <w:b/>
                <w:u w:val="single"/>
              </w:rPr>
            </w:pPr>
          </w:p>
          <w:p w14:paraId="22E32C98" w14:textId="77777777" w:rsidR="00012A34" w:rsidRDefault="00012A34" w:rsidP="00C9222C">
            <w:pPr>
              <w:rPr>
                <w:b/>
              </w:rPr>
            </w:pPr>
          </w:p>
          <w:p w14:paraId="772B5C0C" w14:textId="77777777" w:rsidR="00622DAB" w:rsidRDefault="00622DAB" w:rsidP="00C9222C">
            <w:pPr>
              <w:rPr>
                <w:b/>
                <w:u w:val="single"/>
              </w:rPr>
            </w:pPr>
          </w:p>
          <w:p w14:paraId="585A6E4C" w14:textId="77777777" w:rsidR="00622DAB" w:rsidRPr="00247BFC" w:rsidRDefault="00622DAB" w:rsidP="00C9222C">
            <w:pPr>
              <w:rPr>
                <w:b/>
                <w:u w:val="single"/>
              </w:rPr>
            </w:pPr>
          </w:p>
          <w:p w14:paraId="0FF11E8D" w14:textId="405AA7CE" w:rsidR="00D85D04" w:rsidRPr="00E66F57" w:rsidRDefault="00D85D04" w:rsidP="00E66F57">
            <w:pPr>
              <w:rPr>
                <w:b/>
              </w:rPr>
            </w:pPr>
          </w:p>
        </w:tc>
      </w:tr>
    </w:tbl>
    <w:p w14:paraId="63EA8782" w14:textId="77777777" w:rsidR="00C9222C" w:rsidRDefault="00C9222C" w:rsidP="00C02F66">
      <w:pPr>
        <w:spacing w:after="0" w:line="240" w:lineRule="auto"/>
        <w:rPr>
          <w:b/>
        </w:rPr>
      </w:pPr>
    </w:p>
    <w:p w14:paraId="375D84A2" w14:textId="77777777" w:rsidR="00C9222C" w:rsidRDefault="00C9222C" w:rsidP="00C02F66">
      <w:pPr>
        <w:spacing w:after="0" w:line="240" w:lineRule="auto"/>
        <w:rPr>
          <w:b/>
        </w:rPr>
      </w:pPr>
    </w:p>
    <w:p w14:paraId="19B5FEBD" w14:textId="77777777" w:rsidR="00C9222C" w:rsidRDefault="00C9222C" w:rsidP="00C02F66">
      <w:pPr>
        <w:spacing w:after="0" w:line="240" w:lineRule="auto"/>
        <w:rPr>
          <w:b/>
        </w:rPr>
      </w:pPr>
    </w:p>
    <w:p w14:paraId="75FA61DD" w14:textId="77777777" w:rsidR="000B2091" w:rsidRDefault="000B2091" w:rsidP="00C02F66">
      <w:pPr>
        <w:spacing w:after="0" w:line="240" w:lineRule="auto"/>
        <w:rPr>
          <w:b/>
        </w:rPr>
      </w:pPr>
    </w:p>
    <w:p w14:paraId="218946E2" w14:textId="77777777" w:rsidR="00FD3DB4" w:rsidRDefault="00FD3DB4" w:rsidP="00C02F66">
      <w:pPr>
        <w:spacing w:after="0" w:line="240" w:lineRule="auto"/>
        <w:rPr>
          <w:b/>
        </w:rPr>
      </w:pPr>
    </w:p>
    <w:p w14:paraId="2A711FA6" w14:textId="77777777" w:rsidR="00FD3DB4" w:rsidRDefault="00FD3DB4" w:rsidP="00C02F66">
      <w:pPr>
        <w:spacing w:after="0" w:line="240" w:lineRule="auto"/>
        <w:rPr>
          <w:b/>
        </w:rPr>
      </w:pPr>
    </w:p>
    <w:p w14:paraId="50D7EB16" w14:textId="77777777" w:rsidR="00FD3DB4" w:rsidRDefault="00FD3DB4" w:rsidP="00C02F66">
      <w:pPr>
        <w:spacing w:after="0" w:line="240" w:lineRule="auto"/>
        <w:rPr>
          <w:b/>
        </w:rPr>
      </w:pPr>
    </w:p>
    <w:p w14:paraId="06628549" w14:textId="77777777" w:rsidR="00C02F66" w:rsidRPr="004E3A13" w:rsidRDefault="00C02F66" w:rsidP="00C02F66">
      <w:pPr>
        <w:spacing w:after="0" w:line="240" w:lineRule="auto"/>
        <w:rPr>
          <w:b/>
        </w:rPr>
      </w:pPr>
      <w:r w:rsidRPr="004E3A13">
        <w:rPr>
          <w:b/>
        </w:rPr>
        <w:t>Referr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559"/>
        <w:gridCol w:w="2500"/>
      </w:tblGrid>
      <w:tr w:rsidR="004E3A13" w14:paraId="7B92D0B6" w14:textId="77777777" w:rsidTr="004E3A13">
        <w:tc>
          <w:tcPr>
            <w:tcW w:w="1696" w:type="dxa"/>
            <w:shd w:val="clear" w:color="auto" w:fill="D9E2F3" w:themeFill="accent1" w:themeFillTint="33"/>
          </w:tcPr>
          <w:p w14:paraId="0C9FF047" w14:textId="77777777" w:rsidR="004E3A13" w:rsidRPr="004E3A13" w:rsidRDefault="004E3A13" w:rsidP="00C02F66">
            <w:pPr>
              <w:rPr>
                <w:b/>
              </w:rPr>
            </w:pPr>
            <w:r w:rsidRPr="004E3A13">
              <w:rPr>
                <w:b/>
              </w:rPr>
              <w:t>Date of referral</w:t>
            </w:r>
          </w:p>
        </w:tc>
        <w:tc>
          <w:tcPr>
            <w:tcW w:w="3261" w:type="dxa"/>
          </w:tcPr>
          <w:p w14:paraId="6ED19474" w14:textId="64BAC018" w:rsidR="004E3A13" w:rsidRDefault="004E3A13" w:rsidP="00C02F66"/>
        </w:tc>
        <w:tc>
          <w:tcPr>
            <w:tcW w:w="1559" w:type="dxa"/>
            <w:shd w:val="clear" w:color="auto" w:fill="D9E2F3" w:themeFill="accent1" w:themeFillTint="33"/>
          </w:tcPr>
          <w:p w14:paraId="79391CF9" w14:textId="77777777" w:rsidR="004E3A13" w:rsidRPr="004E3A13" w:rsidRDefault="004E3A13" w:rsidP="00C02F66">
            <w:pPr>
              <w:rPr>
                <w:b/>
              </w:rPr>
            </w:pPr>
            <w:r w:rsidRPr="004E3A13">
              <w:rPr>
                <w:b/>
              </w:rPr>
              <w:t xml:space="preserve">Name &amp; Position of Clinician Referring </w:t>
            </w:r>
          </w:p>
        </w:tc>
        <w:tc>
          <w:tcPr>
            <w:tcW w:w="2500" w:type="dxa"/>
          </w:tcPr>
          <w:p w14:paraId="05BFE5B8" w14:textId="77777777" w:rsidR="004E3A13" w:rsidRDefault="004E3A13" w:rsidP="00C02F66"/>
          <w:p w14:paraId="2DDC681C" w14:textId="77777777" w:rsidR="004E3A13" w:rsidRDefault="004E3A13" w:rsidP="00C02F66"/>
        </w:tc>
      </w:tr>
      <w:tr w:rsidR="004E3A13" w14:paraId="687096E2" w14:textId="77777777" w:rsidTr="004E3A13">
        <w:tc>
          <w:tcPr>
            <w:tcW w:w="1696" w:type="dxa"/>
            <w:shd w:val="clear" w:color="auto" w:fill="D9E2F3" w:themeFill="accent1" w:themeFillTint="33"/>
          </w:tcPr>
          <w:p w14:paraId="4A5DCE74" w14:textId="2A5915CC" w:rsidR="004E3A13" w:rsidRPr="004E3A13" w:rsidRDefault="004E3A13" w:rsidP="00F93CFE">
            <w:pPr>
              <w:rPr>
                <w:b/>
              </w:rPr>
            </w:pPr>
            <w:r>
              <w:rPr>
                <w:b/>
              </w:rPr>
              <w:t xml:space="preserve">Reason for Referral </w:t>
            </w:r>
            <w:r w:rsidR="00247BFC">
              <w:rPr>
                <w:b/>
              </w:rPr>
              <w:t>- why is inpatient rehabilitation necessary?</w:t>
            </w:r>
          </w:p>
        </w:tc>
        <w:tc>
          <w:tcPr>
            <w:tcW w:w="7320" w:type="dxa"/>
            <w:gridSpan w:val="3"/>
          </w:tcPr>
          <w:p w14:paraId="32AAD33C" w14:textId="77777777" w:rsidR="00467F58" w:rsidRDefault="00467F58" w:rsidP="00622DAB"/>
          <w:p w14:paraId="7FE5876A" w14:textId="77777777" w:rsidR="00467F58" w:rsidRDefault="00467F58" w:rsidP="00622DAB"/>
          <w:p w14:paraId="552E66CB" w14:textId="77777777" w:rsidR="00467F58" w:rsidRDefault="00467F58" w:rsidP="00622DAB"/>
          <w:p w14:paraId="6081A3AA" w14:textId="2B4434A0" w:rsidR="00467F58" w:rsidRDefault="00467F58" w:rsidP="00DF0529"/>
        </w:tc>
      </w:tr>
      <w:tr w:rsidR="00C9222C" w14:paraId="62A2FD1F" w14:textId="77777777" w:rsidTr="00822EDD">
        <w:tc>
          <w:tcPr>
            <w:tcW w:w="9016" w:type="dxa"/>
            <w:gridSpan w:val="4"/>
            <w:shd w:val="clear" w:color="auto" w:fill="D9E2F3" w:themeFill="accent1" w:themeFillTint="33"/>
          </w:tcPr>
          <w:p w14:paraId="42594C0B" w14:textId="77777777" w:rsidR="00D1588C" w:rsidRDefault="00D1588C" w:rsidP="00C02F66">
            <w:pPr>
              <w:rPr>
                <w:b/>
              </w:rPr>
            </w:pPr>
          </w:p>
          <w:p w14:paraId="76C72A12" w14:textId="77777777" w:rsidR="00C9222C" w:rsidRDefault="00C9222C" w:rsidP="00C02F66">
            <w:pPr>
              <w:rPr>
                <w:b/>
              </w:rPr>
            </w:pPr>
            <w:r w:rsidRPr="00D1588C">
              <w:rPr>
                <w:b/>
              </w:rPr>
              <w:t xml:space="preserve">If any providers have been identified/contacted, please state below who </w:t>
            </w:r>
            <w:r w:rsidR="00D1588C">
              <w:rPr>
                <w:b/>
              </w:rPr>
              <w:t>has been contacted</w:t>
            </w:r>
            <w:r w:rsidR="00A44F2E">
              <w:rPr>
                <w:b/>
              </w:rPr>
              <w:t xml:space="preserve">, </w:t>
            </w:r>
            <w:r w:rsidR="00D1588C">
              <w:rPr>
                <w:b/>
              </w:rPr>
              <w:t xml:space="preserve">when </w:t>
            </w:r>
            <w:r w:rsidR="00A44F2E">
              <w:rPr>
                <w:b/>
              </w:rPr>
              <w:t xml:space="preserve">and the outcome. </w:t>
            </w:r>
          </w:p>
          <w:p w14:paraId="51A5D9D7" w14:textId="77777777" w:rsidR="00D1588C" w:rsidRPr="00D1588C" w:rsidRDefault="00D1588C" w:rsidP="00C02F66">
            <w:pPr>
              <w:rPr>
                <w:b/>
              </w:rPr>
            </w:pPr>
          </w:p>
        </w:tc>
      </w:tr>
      <w:tr w:rsidR="00A44F2E" w14:paraId="79199F73" w14:textId="77777777" w:rsidTr="00A44F2E">
        <w:tc>
          <w:tcPr>
            <w:tcW w:w="9016" w:type="dxa"/>
            <w:gridSpan w:val="4"/>
            <w:shd w:val="clear" w:color="auto" w:fill="FFFFFF" w:themeFill="background1"/>
          </w:tcPr>
          <w:p w14:paraId="21D57D4F" w14:textId="77777777" w:rsidR="00A44F2E" w:rsidRDefault="00A44F2E" w:rsidP="00C02F66">
            <w:pPr>
              <w:rPr>
                <w:b/>
              </w:rPr>
            </w:pPr>
          </w:p>
          <w:p w14:paraId="1634FA85" w14:textId="77777777" w:rsidR="00A44F2E" w:rsidRDefault="00A44F2E" w:rsidP="00C02F66">
            <w:pPr>
              <w:rPr>
                <w:b/>
              </w:rPr>
            </w:pPr>
          </w:p>
          <w:p w14:paraId="097B8A59" w14:textId="77777777" w:rsidR="00A44F2E" w:rsidRDefault="00A44F2E" w:rsidP="00C02F66">
            <w:pPr>
              <w:rPr>
                <w:b/>
              </w:rPr>
            </w:pPr>
          </w:p>
          <w:p w14:paraId="63773D7D" w14:textId="77777777" w:rsidR="00A44F2E" w:rsidRDefault="00A44F2E" w:rsidP="00C02F66">
            <w:pPr>
              <w:rPr>
                <w:b/>
              </w:rPr>
            </w:pPr>
          </w:p>
          <w:p w14:paraId="707ED759" w14:textId="77777777" w:rsidR="00A44F2E" w:rsidRDefault="00A44F2E" w:rsidP="00C02F66">
            <w:pPr>
              <w:rPr>
                <w:b/>
              </w:rPr>
            </w:pPr>
          </w:p>
          <w:p w14:paraId="65E78522" w14:textId="77777777" w:rsidR="00467F58" w:rsidRDefault="00467F58" w:rsidP="00C02F66">
            <w:pPr>
              <w:rPr>
                <w:b/>
              </w:rPr>
            </w:pPr>
          </w:p>
          <w:p w14:paraId="47AE0741" w14:textId="77777777" w:rsidR="00467F58" w:rsidRDefault="00467F58" w:rsidP="00C02F66">
            <w:pPr>
              <w:rPr>
                <w:b/>
              </w:rPr>
            </w:pPr>
          </w:p>
          <w:p w14:paraId="48CACAF8" w14:textId="77777777" w:rsidR="00467F58" w:rsidRDefault="00467F58" w:rsidP="00C02F66">
            <w:pPr>
              <w:rPr>
                <w:b/>
              </w:rPr>
            </w:pPr>
          </w:p>
          <w:p w14:paraId="7B006C53" w14:textId="77777777" w:rsidR="00467F58" w:rsidRDefault="00467F58" w:rsidP="00C02F66">
            <w:pPr>
              <w:rPr>
                <w:b/>
              </w:rPr>
            </w:pPr>
          </w:p>
          <w:p w14:paraId="4D186399" w14:textId="77777777" w:rsidR="00A44F2E" w:rsidRDefault="00A44F2E" w:rsidP="00C02F66">
            <w:pPr>
              <w:rPr>
                <w:b/>
              </w:rPr>
            </w:pPr>
          </w:p>
          <w:p w14:paraId="3BB1BE92" w14:textId="77777777" w:rsidR="00A44F2E" w:rsidRDefault="00A44F2E" w:rsidP="00C02F66">
            <w:pPr>
              <w:rPr>
                <w:b/>
              </w:rPr>
            </w:pPr>
          </w:p>
          <w:p w14:paraId="2CE8C6A6" w14:textId="77777777" w:rsidR="00A44F2E" w:rsidRDefault="00A44F2E" w:rsidP="00C02F66">
            <w:pPr>
              <w:rPr>
                <w:b/>
              </w:rPr>
            </w:pPr>
          </w:p>
        </w:tc>
      </w:tr>
    </w:tbl>
    <w:p w14:paraId="6706F41D" w14:textId="77777777" w:rsidR="00C02F66" w:rsidRDefault="00C02F66" w:rsidP="004E3A13">
      <w:pPr>
        <w:spacing w:after="0" w:line="240" w:lineRule="auto"/>
      </w:pPr>
    </w:p>
    <w:p w14:paraId="10CFE7C3" w14:textId="77777777" w:rsidR="00A44F2E" w:rsidRDefault="00A44F2E" w:rsidP="004E3A13">
      <w:pPr>
        <w:spacing w:after="0" w:line="240" w:lineRule="auto"/>
      </w:pPr>
    </w:p>
    <w:p w14:paraId="12FAD48C" w14:textId="77777777" w:rsidR="00A44F2E" w:rsidRDefault="00A44F2E" w:rsidP="004E3A13">
      <w:pPr>
        <w:spacing w:after="0" w:line="240" w:lineRule="auto"/>
      </w:pPr>
    </w:p>
    <w:p w14:paraId="770620AD" w14:textId="7EE5B713" w:rsidR="00D12843" w:rsidRPr="00D12843" w:rsidRDefault="00D12843" w:rsidP="005354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GB"/>
        </w:rPr>
      </w:pPr>
    </w:p>
    <w:sectPr w:rsidR="00D12843" w:rsidRPr="00D12843" w:rsidSect="00C02F6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E267" w14:textId="77777777" w:rsidR="0030149D" w:rsidRDefault="0030149D" w:rsidP="00C02F66">
      <w:pPr>
        <w:spacing w:after="0" w:line="240" w:lineRule="auto"/>
      </w:pPr>
      <w:r>
        <w:separator/>
      </w:r>
    </w:p>
  </w:endnote>
  <w:endnote w:type="continuationSeparator" w:id="0">
    <w:p w14:paraId="53E64C34" w14:textId="77777777" w:rsidR="0030149D" w:rsidRDefault="0030149D" w:rsidP="00C02F66">
      <w:pPr>
        <w:spacing w:after="0" w:line="240" w:lineRule="auto"/>
      </w:pPr>
      <w:r>
        <w:continuationSeparator/>
      </w:r>
    </w:p>
  </w:endnote>
  <w:endnote w:type="continuationNotice" w:id="1">
    <w:p w14:paraId="7F67541A" w14:textId="77777777" w:rsidR="003112EF" w:rsidRDefault="003112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921D" w14:textId="53791292" w:rsidR="006B52F5" w:rsidRDefault="006B52F5">
    <w:pPr>
      <w:pStyle w:val="Footer"/>
    </w:pPr>
    <w:r w:rsidRPr="006B52F5">
      <w:t>Name:</w:t>
    </w:r>
    <w:r w:rsidR="0023343F">
      <w:t xml:space="preserve">                                                       </w:t>
    </w:r>
    <w:r w:rsidRPr="006B52F5">
      <w:t>Dob:</w:t>
    </w:r>
    <w:r w:rsidRPr="006B52F5">
      <w:tab/>
    </w:r>
    <w:r w:rsidR="0023343F">
      <w:t xml:space="preserve">                                                 </w:t>
    </w:r>
    <w:r w:rsidRPr="006B52F5">
      <w:t>NHS Number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E500" w14:textId="77777777" w:rsidR="0030149D" w:rsidRDefault="0030149D" w:rsidP="00C02F66">
      <w:pPr>
        <w:spacing w:after="0" w:line="240" w:lineRule="auto"/>
      </w:pPr>
      <w:r>
        <w:separator/>
      </w:r>
    </w:p>
  </w:footnote>
  <w:footnote w:type="continuationSeparator" w:id="0">
    <w:p w14:paraId="1558253E" w14:textId="77777777" w:rsidR="0030149D" w:rsidRDefault="0030149D" w:rsidP="00C02F66">
      <w:pPr>
        <w:spacing w:after="0" w:line="240" w:lineRule="auto"/>
      </w:pPr>
      <w:r>
        <w:continuationSeparator/>
      </w:r>
    </w:p>
  </w:footnote>
  <w:footnote w:type="continuationNotice" w:id="1">
    <w:p w14:paraId="77A5E1EF" w14:textId="77777777" w:rsidR="003112EF" w:rsidRDefault="003112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DC54" w14:textId="06A585C5" w:rsidR="00D37D93" w:rsidRDefault="006B52F5">
    <w:pPr>
      <w:pStyle w:val="Header"/>
    </w:pPr>
    <w:r>
      <w:rPr>
        <w:noProof/>
        <w:lang w:eastAsia="en-GB"/>
      </w:rPr>
      <w:drawing>
        <wp:inline distT="0" distB="0" distL="0" distR="0" wp14:anchorId="02BB9B79" wp14:editId="0679B871">
          <wp:extent cx="6120765" cy="731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6CC"/>
    <w:multiLevelType w:val="multilevel"/>
    <w:tmpl w:val="6FF6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DC573C"/>
    <w:multiLevelType w:val="multilevel"/>
    <w:tmpl w:val="A38C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FD15FF"/>
    <w:multiLevelType w:val="hybridMultilevel"/>
    <w:tmpl w:val="26BC7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35F6D"/>
    <w:multiLevelType w:val="multilevel"/>
    <w:tmpl w:val="6D22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87047D"/>
    <w:multiLevelType w:val="hybridMultilevel"/>
    <w:tmpl w:val="B2FA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95F22"/>
    <w:multiLevelType w:val="multilevel"/>
    <w:tmpl w:val="CA40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C06C85"/>
    <w:multiLevelType w:val="hybridMultilevel"/>
    <w:tmpl w:val="D334F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636D1"/>
    <w:multiLevelType w:val="multilevel"/>
    <w:tmpl w:val="3A2A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CA0264"/>
    <w:multiLevelType w:val="multilevel"/>
    <w:tmpl w:val="B474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B2218D"/>
    <w:multiLevelType w:val="hybridMultilevel"/>
    <w:tmpl w:val="BCF20CF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774089060">
    <w:abstractNumId w:val="6"/>
  </w:num>
  <w:num w:numId="2" w16cid:durableId="2127314635">
    <w:abstractNumId w:val="2"/>
  </w:num>
  <w:num w:numId="3" w16cid:durableId="1877546365">
    <w:abstractNumId w:val="5"/>
  </w:num>
  <w:num w:numId="4" w16cid:durableId="1603491215">
    <w:abstractNumId w:val="0"/>
  </w:num>
  <w:num w:numId="5" w16cid:durableId="1681466338">
    <w:abstractNumId w:val="7"/>
  </w:num>
  <w:num w:numId="6" w16cid:durableId="271327231">
    <w:abstractNumId w:val="3"/>
  </w:num>
  <w:num w:numId="7" w16cid:durableId="1578201947">
    <w:abstractNumId w:val="8"/>
  </w:num>
  <w:num w:numId="8" w16cid:durableId="1757483290">
    <w:abstractNumId w:val="1"/>
  </w:num>
  <w:num w:numId="9" w16cid:durableId="126433154">
    <w:abstractNumId w:val="9"/>
  </w:num>
  <w:num w:numId="10" w16cid:durableId="1203323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47"/>
    <w:rsid w:val="00003F6E"/>
    <w:rsid w:val="00012A34"/>
    <w:rsid w:val="00053D67"/>
    <w:rsid w:val="000B2091"/>
    <w:rsid w:val="000C2222"/>
    <w:rsid w:val="001365FD"/>
    <w:rsid w:val="00172252"/>
    <w:rsid w:val="001F7F47"/>
    <w:rsid w:val="00230A2D"/>
    <w:rsid w:val="0023343F"/>
    <w:rsid w:val="00246FD2"/>
    <w:rsid w:val="00247BFC"/>
    <w:rsid w:val="002A1534"/>
    <w:rsid w:val="002D1A0B"/>
    <w:rsid w:val="0030149D"/>
    <w:rsid w:val="003112EF"/>
    <w:rsid w:val="00321A0A"/>
    <w:rsid w:val="0034596D"/>
    <w:rsid w:val="003D280B"/>
    <w:rsid w:val="003F3DC4"/>
    <w:rsid w:val="00437040"/>
    <w:rsid w:val="004479CD"/>
    <w:rsid w:val="00467F58"/>
    <w:rsid w:val="00475115"/>
    <w:rsid w:val="0049690D"/>
    <w:rsid w:val="004A53C7"/>
    <w:rsid w:val="004E3A13"/>
    <w:rsid w:val="00527C03"/>
    <w:rsid w:val="0053545A"/>
    <w:rsid w:val="005923AF"/>
    <w:rsid w:val="00622DAB"/>
    <w:rsid w:val="00636A2E"/>
    <w:rsid w:val="00641DC0"/>
    <w:rsid w:val="00652B82"/>
    <w:rsid w:val="0068072D"/>
    <w:rsid w:val="006B52F5"/>
    <w:rsid w:val="00730E7E"/>
    <w:rsid w:val="0074399F"/>
    <w:rsid w:val="00791E18"/>
    <w:rsid w:val="007F73CF"/>
    <w:rsid w:val="00822EDD"/>
    <w:rsid w:val="0085218B"/>
    <w:rsid w:val="008555C8"/>
    <w:rsid w:val="00877ECB"/>
    <w:rsid w:val="00943569"/>
    <w:rsid w:val="00944163"/>
    <w:rsid w:val="009562DD"/>
    <w:rsid w:val="009B5535"/>
    <w:rsid w:val="009B66F8"/>
    <w:rsid w:val="009D4EB1"/>
    <w:rsid w:val="00A44F2E"/>
    <w:rsid w:val="00A46FC4"/>
    <w:rsid w:val="00AF5926"/>
    <w:rsid w:val="00B8503D"/>
    <w:rsid w:val="00B910BE"/>
    <w:rsid w:val="00BD7D87"/>
    <w:rsid w:val="00BF7ECE"/>
    <w:rsid w:val="00C02F66"/>
    <w:rsid w:val="00C9222C"/>
    <w:rsid w:val="00CE7BA6"/>
    <w:rsid w:val="00D12843"/>
    <w:rsid w:val="00D1588C"/>
    <w:rsid w:val="00D344CF"/>
    <w:rsid w:val="00D37D93"/>
    <w:rsid w:val="00D561B1"/>
    <w:rsid w:val="00D61D4C"/>
    <w:rsid w:val="00D85D04"/>
    <w:rsid w:val="00DD0E37"/>
    <w:rsid w:val="00DE0F38"/>
    <w:rsid w:val="00DE7F51"/>
    <w:rsid w:val="00DF0529"/>
    <w:rsid w:val="00E56E6A"/>
    <w:rsid w:val="00E66F57"/>
    <w:rsid w:val="00E72282"/>
    <w:rsid w:val="00EF0AD6"/>
    <w:rsid w:val="00F0753F"/>
    <w:rsid w:val="00F20777"/>
    <w:rsid w:val="00F54459"/>
    <w:rsid w:val="00F90B2B"/>
    <w:rsid w:val="00F93CFE"/>
    <w:rsid w:val="00FB4865"/>
    <w:rsid w:val="00FD3DB4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EDD979C"/>
  <w15:docId w15:val="{E10BF482-CEF1-4CB0-833D-CF09E010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F66"/>
  </w:style>
  <w:style w:type="paragraph" w:styleId="Footer">
    <w:name w:val="footer"/>
    <w:basedOn w:val="Normal"/>
    <w:link w:val="FooterChar"/>
    <w:uiPriority w:val="99"/>
    <w:unhideWhenUsed/>
    <w:rsid w:val="00C02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F66"/>
  </w:style>
  <w:style w:type="table" w:styleId="TableGrid">
    <w:name w:val="Table Grid"/>
    <w:basedOn w:val="TableNormal"/>
    <w:uiPriority w:val="39"/>
    <w:rsid w:val="00C0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5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4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8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2843"/>
    <w:rPr>
      <w:color w:val="605E5C"/>
      <w:shd w:val="clear" w:color="auto" w:fill="E1DFDD"/>
    </w:rPr>
  </w:style>
  <w:style w:type="character" w:customStyle="1" w:styleId="block">
    <w:name w:val="block"/>
    <w:basedOn w:val="DefaultParagraphFont"/>
    <w:rsid w:val="00DD0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9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29A248"/>
                                            <w:left w:val="none" w:sz="0" w:space="0" w:color="29A248"/>
                                            <w:bottom w:val="none" w:sz="0" w:space="0" w:color="29A248"/>
                                            <w:right w:val="none" w:sz="0" w:space="0" w:color="29A248"/>
                                          </w:divBdr>
                                          <w:divsChild>
                                            <w:div w:id="124348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3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5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8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5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2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29A248"/>
                                            <w:left w:val="none" w:sz="0" w:space="0" w:color="29A248"/>
                                            <w:bottom w:val="none" w:sz="0" w:space="0" w:color="29A248"/>
                                            <w:right w:val="none" w:sz="0" w:space="0" w:color="29A248"/>
                                          </w:divBdr>
                                          <w:divsChild>
                                            <w:div w:id="69581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7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63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593bb1-f96e-407f-ab05-c123ed36274f">
      <UserInfo>
        <DisplayName>Amanda Holmes2</DisplayName>
        <AccountId>88</AccountId>
        <AccountType/>
      </UserInfo>
      <UserInfo>
        <DisplayName>Rachel Moore</DisplayName>
        <AccountId>8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4BA2A868369439E4D9F6E5C3C0FB8" ma:contentTypeVersion="11" ma:contentTypeDescription="Create a new document." ma:contentTypeScope="" ma:versionID="d2319ca4a04908259a30dbb5c9106d9e">
  <xsd:schema xmlns:xsd="http://www.w3.org/2001/XMLSchema" xmlns:xs="http://www.w3.org/2001/XMLSchema" xmlns:p="http://schemas.microsoft.com/office/2006/metadata/properties" xmlns:ns2="ebd1cfc5-b109-4601-8a18-c52a7ceab970" xmlns:ns3="b4593bb1-f96e-407f-ab05-c123ed36274f" targetNamespace="http://schemas.microsoft.com/office/2006/metadata/properties" ma:root="true" ma:fieldsID="f92febbf5c557be251b3fd87cabccd36" ns2:_="" ns3:_="">
    <xsd:import namespace="ebd1cfc5-b109-4601-8a18-c52a7ceab970"/>
    <xsd:import namespace="b4593bb1-f96e-407f-ab05-c123ed362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1cfc5-b109-4601-8a18-c52a7ceab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93bb1-f96e-407f-ab05-c123ed362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1ACB4C-01C1-4B3B-8F0E-AF307E0BF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E912A-3550-455E-B03E-7ABC6B11A63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4593bb1-f96e-407f-ab05-c123ed36274f"/>
    <ds:schemaRef ds:uri="http://purl.org/dc/terms/"/>
    <ds:schemaRef ds:uri="ebd1cfc5-b109-4601-8a18-c52a7ceab97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56D305-9058-4B01-8BA5-9EF79F2BC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1cfc5-b109-4601-8a18-c52a7ceab970"/>
    <ds:schemaRef ds:uri="b4593bb1-f96e-407f-ab05-c123ed362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92288-D587-4E45-A0F0-1D3567567C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HC NHS Foundation Trus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Warren</dc:creator>
  <cp:lastModifiedBy>OLIVER CHILLCOTT</cp:lastModifiedBy>
  <cp:revision>2</cp:revision>
  <dcterms:created xsi:type="dcterms:W3CDTF">2023-02-15T12:24:00Z</dcterms:created>
  <dcterms:modified xsi:type="dcterms:W3CDTF">2023-02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4BA2A868369439E4D9F6E5C3C0FB8</vt:lpwstr>
  </property>
</Properties>
</file>